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2D744" w14:textId="223BE7C9" w:rsidR="00125D82" w:rsidRDefault="00125D82"/>
    <w:p w14:paraId="1C9448C3" w14:textId="4BEF65AA" w:rsidR="00C862D0" w:rsidRDefault="00C862D0" w:rsidP="00C862D0">
      <w:pPr>
        <w:rPr>
          <w:b/>
          <w:bCs/>
          <w:color w:val="FF0000"/>
          <w:sz w:val="36"/>
          <w:szCs w:val="36"/>
        </w:rPr>
      </w:pPr>
      <w:r w:rsidRPr="00C862D0">
        <w:rPr>
          <w:b/>
          <w:bCs/>
          <w:color w:val="FF0000"/>
          <w:sz w:val="36"/>
          <w:szCs w:val="36"/>
        </w:rPr>
        <w:t>Dear Patients</w:t>
      </w:r>
    </w:p>
    <w:p w14:paraId="3A1C0AE4" w14:textId="77777777" w:rsidR="00C862D0" w:rsidRPr="00C862D0" w:rsidRDefault="00C862D0" w:rsidP="00C862D0">
      <w:pPr>
        <w:rPr>
          <w:b/>
          <w:bCs/>
          <w:color w:val="FF0000"/>
          <w:sz w:val="36"/>
          <w:szCs w:val="36"/>
        </w:rPr>
      </w:pPr>
    </w:p>
    <w:p w14:paraId="56EFB691" w14:textId="1D07CF68" w:rsidR="00C862D0" w:rsidRPr="00C862D0" w:rsidRDefault="00C862D0" w:rsidP="00C862D0">
      <w:pPr>
        <w:rPr>
          <w:b/>
          <w:bCs/>
          <w:color w:val="FF0000"/>
          <w:sz w:val="36"/>
          <w:szCs w:val="36"/>
        </w:rPr>
      </w:pPr>
      <w:r w:rsidRPr="00C862D0">
        <w:rPr>
          <w:b/>
          <w:bCs/>
          <w:color w:val="FF0000"/>
          <w:sz w:val="36"/>
          <w:szCs w:val="36"/>
        </w:rPr>
        <w:t xml:space="preserve">With effect from Monday 13th June 2022, our reception and admin staff will no longer need to wear a face mask whilst behind the reception desk and in their offices.  Please be assured that </w:t>
      </w:r>
      <w:proofErr w:type="gramStart"/>
      <w:r w:rsidRPr="00C862D0">
        <w:rPr>
          <w:b/>
          <w:bCs/>
          <w:color w:val="FF0000"/>
          <w:sz w:val="36"/>
          <w:szCs w:val="36"/>
        </w:rPr>
        <w:t>all of</w:t>
      </w:r>
      <w:proofErr w:type="gramEnd"/>
      <w:r w:rsidRPr="00C862D0">
        <w:rPr>
          <w:b/>
          <w:bCs/>
          <w:color w:val="FF0000"/>
          <w:sz w:val="36"/>
          <w:szCs w:val="36"/>
        </w:rPr>
        <w:t xml:space="preserve"> our staff will continue to wear face masks when walking around the building and in clinical areas.</w:t>
      </w:r>
    </w:p>
    <w:p w14:paraId="2C0D8818" w14:textId="77777777" w:rsidR="00C862D0" w:rsidRPr="00C862D0" w:rsidRDefault="00C862D0" w:rsidP="00C862D0">
      <w:pPr>
        <w:rPr>
          <w:b/>
          <w:bCs/>
          <w:color w:val="FF0000"/>
          <w:sz w:val="36"/>
          <w:szCs w:val="36"/>
        </w:rPr>
      </w:pPr>
    </w:p>
    <w:p w14:paraId="20026F32" w14:textId="77777777" w:rsidR="00C862D0" w:rsidRPr="00C862D0" w:rsidRDefault="00C862D0" w:rsidP="00C862D0">
      <w:pPr>
        <w:rPr>
          <w:b/>
          <w:bCs/>
          <w:color w:val="FF0000"/>
          <w:sz w:val="36"/>
          <w:szCs w:val="36"/>
        </w:rPr>
      </w:pPr>
      <w:r w:rsidRPr="00C862D0">
        <w:rPr>
          <w:b/>
          <w:bCs/>
          <w:color w:val="FF0000"/>
          <w:sz w:val="36"/>
          <w:szCs w:val="36"/>
        </w:rPr>
        <w:t>Any clinician that you see will continue to wear a face mask.</w:t>
      </w:r>
    </w:p>
    <w:p w14:paraId="1870853E" w14:textId="77777777" w:rsidR="00C862D0" w:rsidRPr="00C862D0" w:rsidRDefault="00C862D0" w:rsidP="00C862D0">
      <w:pPr>
        <w:rPr>
          <w:b/>
          <w:bCs/>
          <w:color w:val="FF0000"/>
          <w:sz w:val="36"/>
          <w:szCs w:val="36"/>
        </w:rPr>
      </w:pPr>
    </w:p>
    <w:p w14:paraId="2FB45837" w14:textId="12DC847E" w:rsidR="00C862D0" w:rsidRPr="00C862D0" w:rsidRDefault="00C862D0" w:rsidP="00C862D0">
      <w:pPr>
        <w:rPr>
          <w:b/>
          <w:bCs/>
          <w:color w:val="FF0000"/>
          <w:sz w:val="36"/>
          <w:szCs w:val="36"/>
        </w:rPr>
      </w:pPr>
      <w:r w:rsidRPr="00C862D0">
        <w:rPr>
          <w:b/>
          <w:bCs/>
          <w:color w:val="FF0000"/>
          <w:sz w:val="36"/>
          <w:szCs w:val="36"/>
        </w:rPr>
        <w:t xml:space="preserve">Patients will still be required to wear a face mask when attending the surgery unless they are exempt.  This is due to the waiting room being a ‘non-triaged area’.  Our waiting room may contain patients who are vulnerable with long term conditions or have an immuno-suppressed illness.  We will continue to risk assess on a regular basis and </w:t>
      </w:r>
      <w:r w:rsidR="00815D33">
        <w:rPr>
          <w:b/>
          <w:bCs/>
          <w:color w:val="FF0000"/>
          <w:sz w:val="36"/>
          <w:szCs w:val="36"/>
        </w:rPr>
        <w:t xml:space="preserve">will </w:t>
      </w:r>
      <w:r w:rsidRPr="00C862D0">
        <w:rPr>
          <w:b/>
          <w:bCs/>
          <w:color w:val="FF0000"/>
          <w:sz w:val="36"/>
          <w:szCs w:val="36"/>
        </w:rPr>
        <w:t>inform you of any changes.</w:t>
      </w:r>
    </w:p>
    <w:p w14:paraId="558E746D" w14:textId="77777777" w:rsidR="00C862D0" w:rsidRPr="00C862D0" w:rsidRDefault="00C862D0" w:rsidP="00C862D0">
      <w:pPr>
        <w:rPr>
          <w:b/>
          <w:bCs/>
          <w:color w:val="FF0000"/>
          <w:sz w:val="36"/>
          <w:szCs w:val="36"/>
        </w:rPr>
      </w:pPr>
      <w:r w:rsidRPr="00C862D0">
        <w:rPr>
          <w:b/>
          <w:bCs/>
          <w:color w:val="FF0000"/>
          <w:sz w:val="36"/>
          <w:szCs w:val="36"/>
        </w:rPr>
        <w:t>Thank you.</w:t>
      </w:r>
    </w:p>
    <w:p w14:paraId="162924F2" w14:textId="60DAA864" w:rsidR="00C8200E" w:rsidRDefault="00C862D0">
      <w:r w:rsidRPr="00C862D0">
        <w:rPr>
          <w:b/>
          <w:bCs/>
          <w:color w:val="FF0000"/>
          <w:sz w:val="36"/>
          <w:szCs w:val="36"/>
        </w:rPr>
        <w:t>North Chelmsford Healthcare Centre</w:t>
      </w:r>
    </w:p>
    <w:p w14:paraId="437B1834" w14:textId="77777777" w:rsidR="00FD0C05" w:rsidRDefault="00FD0C05"/>
    <w:sectPr w:rsidR="00FD0C05" w:rsidSect="00C862D0">
      <w:headerReference w:type="default" r:id="rId7"/>
      <w:pgSz w:w="11906" w:h="16838"/>
      <w:pgMar w:top="1418" w:right="1440" w:bottom="1440" w:left="1440" w:header="426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9A196" w14:textId="77777777" w:rsidR="00C8200E" w:rsidRDefault="00C8200E" w:rsidP="00C8200E">
      <w:pPr>
        <w:spacing w:after="0" w:line="240" w:lineRule="auto"/>
      </w:pPr>
      <w:r>
        <w:separator/>
      </w:r>
    </w:p>
  </w:endnote>
  <w:endnote w:type="continuationSeparator" w:id="0">
    <w:p w14:paraId="35047A76" w14:textId="77777777" w:rsidR="00C8200E" w:rsidRDefault="00C8200E" w:rsidP="00C8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C56E2" w14:textId="77777777" w:rsidR="00C8200E" w:rsidRDefault="00C8200E" w:rsidP="00C8200E">
      <w:pPr>
        <w:spacing w:after="0" w:line="240" w:lineRule="auto"/>
      </w:pPr>
      <w:r>
        <w:separator/>
      </w:r>
    </w:p>
  </w:footnote>
  <w:footnote w:type="continuationSeparator" w:id="0">
    <w:p w14:paraId="0FE0273B" w14:textId="77777777" w:rsidR="00C8200E" w:rsidRDefault="00C8200E" w:rsidP="00C82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3D9CC" w14:textId="77777777" w:rsidR="00C8200E" w:rsidRDefault="00C820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0EE58F0" wp14:editId="66F79C7B">
          <wp:simplePos x="0" y="0"/>
          <wp:positionH relativeFrom="margin">
            <wp:align>center</wp:align>
          </wp:positionH>
          <wp:positionV relativeFrom="paragraph">
            <wp:posOffset>264795</wp:posOffset>
          </wp:positionV>
          <wp:extent cx="6819900" cy="14547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P Header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454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0E"/>
    <w:rsid w:val="00047F21"/>
    <w:rsid w:val="00067905"/>
    <w:rsid w:val="000B2494"/>
    <w:rsid w:val="00125D82"/>
    <w:rsid w:val="00297D89"/>
    <w:rsid w:val="002B373A"/>
    <w:rsid w:val="00655982"/>
    <w:rsid w:val="006F2935"/>
    <w:rsid w:val="00815D33"/>
    <w:rsid w:val="008224EB"/>
    <w:rsid w:val="00960598"/>
    <w:rsid w:val="009C170E"/>
    <w:rsid w:val="009D3ABA"/>
    <w:rsid w:val="00C11735"/>
    <w:rsid w:val="00C8200E"/>
    <w:rsid w:val="00C862D0"/>
    <w:rsid w:val="00D66375"/>
    <w:rsid w:val="00EF30B8"/>
    <w:rsid w:val="00FD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34774"/>
  <w15:docId w15:val="{1E219877-078C-4575-9083-08490D60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00E"/>
  </w:style>
  <w:style w:type="paragraph" w:styleId="Footer">
    <w:name w:val="footer"/>
    <w:basedOn w:val="Normal"/>
    <w:link w:val="FooterChar"/>
    <w:uiPriority w:val="99"/>
    <w:unhideWhenUsed/>
    <w:rsid w:val="00C82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00E"/>
  </w:style>
  <w:style w:type="paragraph" w:styleId="BalloonText">
    <w:name w:val="Balloon Text"/>
    <w:basedOn w:val="Normal"/>
    <w:link w:val="BalloonTextChar"/>
    <w:uiPriority w:val="99"/>
    <w:semiHidden/>
    <w:unhideWhenUsed/>
    <w:rsid w:val="00C8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0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5348-B98D-425C-8B53-F6B38453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orth East Essex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edden</dc:creator>
  <cp:lastModifiedBy>FOX, Linda (THE ELIZABETH COURTAULD SURGERY)</cp:lastModifiedBy>
  <cp:revision>2</cp:revision>
  <cp:lastPrinted>2022-06-10T11:17:00Z</cp:lastPrinted>
  <dcterms:created xsi:type="dcterms:W3CDTF">2022-06-20T07:57:00Z</dcterms:created>
  <dcterms:modified xsi:type="dcterms:W3CDTF">2022-06-20T07:57:00Z</dcterms:modified>
</cp:coreProperties>
</file>